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3F38" w14:textId="77777777"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</w:p>
    <w:p w14:paraId="609A14F8" w14:textId="77777777" w:rsidR="00913546" w:rsidRDefault="00913546" w:rsidP="00913546">
      <w:pPr>
        <w:ind w:left="720" w:hanging="720"/>
      </w:pPr>
      <w:r>
        <w:t xml:space="preserve">The final is cumulative.  </w:t>
      </w:r>
    </w:p>
    <w:p w14:paraId="12234ED4" w14:textId="77777777" w:rsidR="00913546" w:rsidRDefault="00913546" w:rsidP="00913546">
      <w:r>
        <w:t>The final is closed book.  Do not log into your computers.  No calculators, iPods, iPads or notes.</w:t>
      </w:r>
    </w:p>
    <w:p w14:paraId="6F93E198" w14:textId="77777777" w:rsidR="00913546" w:rsidRDefault="00913546" w:rsidP="00913546">
      <w:r>
        <w:t>The final will be a mix of questions below and questions that you have not seen before.</w:t>
      </w:r>
    </w:p>
    <w:p w14:paraId="17428878" w14:textId="7F8A9198" w:rsidR="00913546" w:rsidRDefault="00913546" w:rsidP="00913546">
      <w:r>
        <w:t xml:space="preserve">Dec. </w:t>
      </w:r>
      <w:r w:rsidR="00815FF1">
        <w:t>11</w:t>
      </w:r>
      <w:r>
        <w:t xml:space="preserve">- </w:t>
      </w:r>
      <w:r w:rsidRPr="00815FF1">
        <w:rPr>
          <w:b/>
          <w:bCs/>
        </w:rPr>
        <w:t xml:space="preserve">Final exam </w:t>
      </w:r>
      <w:r>
        <w:t xml:space="preserve">- In classroom </w:t>
      </w:r>
      <w:proofErr w:type="spellStart"/>
      <w:r w:rsidR="00815FF1">
        <w:t>Binf</w:t>
      </w:r>
      <w:proofErr w:type="spellEnd"/>
      <w:r w:rsidR="00815FF1">
        <w:t xml:space="preserve"> 104 –</w:t>
      </w:r>
      <w:r>
        <w:t xml:space="preserve"> </w:t>
      </w:r>
      <w:r w:rsidR="00815FF1">
        <w:t>11:00 am – 1:30 pm</w:t>
      </w:r>
    </w:p>
    <w:p w14:paraId="02007D44" w14:textId="73FD44F2" w:rsidR="008E01CD" w:rsidRPr="008E01CD" w:rsidRDefault="008E01CD" w:rsidP="00913546">
      <w:r>
        <w:t xml:space="preserve">Dec. 9 – </w:t>
      </w:r>
      <w:r>
        <w:rPr>
          <w:b/>
          <w:bCs/>
        </w:rPr>
        <w:t xml:space="preserve">Optional </w:t>
      </w:r>
      <w:r>
        <w:t xml:space="preserve">study session </w:t>
      </w:r>
      <w:r w:rsidR="00657877">
        <w:t>–</w:t>
      </w:r>
      <w:r>
        <w:t xml:space="preserve"> </w:t>
      </w:r>
      <w:proofErr w:type="spellStart"/>
      <w:r w:rsidR="00657877">
        <w:t>Binf</w:t>
      </w:r>
      <w:proofErr w:type="spellEnd"/>
      <w:r w:rsidR="00657877">
        <w:t xml:space="preserve"> 104: 1:20-2:25 (assuming I am released from jury duty)</w:t>
      </w:r>
    </w:p>
    <w:p w14:paraId="6E7A2DFF" w14:textId="77777777" w:rsidR="00913546" w:rsidRDefault="00913546" w:rsidP="00913546">
      <w:r>
        <w:t>-------------</w:t>
      </w:r>
      <w:bookmarkStart w:id="0" w:name="_GoBack"/>
      <w:bookmarkEnd w:id="0"/>
    </w:p>
    <w:p w14:paraId="604377A3" w14:textId="77777777" w:rsidR="006D5E46" w:rsidRDefault="00913546" w:rsidP="00913546">
      <w:r>
        <w:t xml:space="preserve">Review the midterm study guide: </w:t>
      </w:r>
    </w:p>
    <w:p w14:paraId="2F6DF685" w14:textId="490A24EE" w:rsidR="00453040" w:rsidRDefault="00453040" w:rsidP="000E3DED">
      <w:r w:rsidRPr="00453040">
        <w:t>https://fodorclasses.github.io/classes/prog2019/StudyGuideMidterm.docx</w:t>
      </w:r>
    </w:p>
    <w:p w14:paraId="2DA39D00" w14:textId="49F74DBC" w:rsidR="000E3DED" w:rsidRDefault="00453040" w:rsidP="000E3DED">
      <w:r>
        <w:t xml:space="preserve"> </w:t>
      </w:r>
      <w:r w:rsidR="000E3DED">
        <w:t>(1) What is the difference between implementing interface Runnable and extending class Thread. How do you start threads in both cases?  Write an example of starting multiple threads in both cases.</w:t>
      </w:r>
    </w:p>
    <w:p w14:paraId="78CAD14D" w14:textId="77777777" w:rsidR="000E3DED" w:rsidRDefault="000E3DED" w:rsidP="000E3DED">
      <w:pPr>
        <w:pStyle w:val="ListParagraph"/>
      </w:pPr>
    </w:p>
    <w:p w14:paraId="17CC820B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How many threads are run in parallel in the following </w:t>
      </w:r>
      <w:proofErr w:type="gramStart"/>
      <w:r>
        <w:t>code:</w:t>
      </w:r>
      <w:proofErr w:type="gramEnd"/>
    </w:p>
    <w:p w14:paraId="1BA59845" w14:textId="77777777" w:rsidR="000E3DED" w:rsidRDefault="000E3DED" w:rsidP="000E3DED">
      <w:pPr>
        <w:pStyle w:val="ListParagraph"/>
      </w:pPr>
    </w:p>
    <w:p w14:paraId="3ACF525A" w14:textId="77777777" w:rsidR="000E3DED" w:rsidRDefault="000E3DED" w:rsidP="000E3DED">
      <w:pPr>
        <w:pStyle w:val="ListParagraph"/>
      </w:pPr>
      <w:r>
        <w:rPr>
          <w:noProof/>
        </w:rPr>
        <w:drawing>
          <wp:inline distT="0" distB="0" distL="0" distR="0" wp14:anchorId="262FC51E" wp14:editId="11A9C6D3">
            <wp:extent cx="3858895" cy="21336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24E1" w14:textId="77777777" w:rsidR="000E3DED" w:rsidRDefault="000E3DED" w:rsidP="000E3DED">
      <w:r>
        <w:rPr>
          <w:b/>
        </w:rPr>
        <w:tab/>
      </w:r>
      <w:r>
        <w:t>How would you modify the code to make it run more threads in parallel?</w:t>
      </w:r>
    </w:p>
    <w:p w14:paraId="476EB1F1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is the difference between a </w:t>
      </w:r>
      <w:proofErr w:type="spellStart"/>
      <w:r>
        <w:t>LinkedHashMap</w:t>
      </w:r>
      <w:proofErr w:type="spellEnd"/>
      <w:r>
        <w:t xml:space="preserve">, a </w:t>
      </w:r>
      <w:proofErr w:type="spellStart"/>
      <w:r>
        <w:t>TreeMap</w:t>
      </w:r>
      <w:proofErr w:type="spellEnd"/>
      <w:r>
        <w:t xml:space="preserve"> and a HashMap?</w:t>
      </w:r>
    </w:p>
    <w:p w14:paraId="7CAD3B18" w14:textId="77777777" w:rsidR="000E3DED" w:rsidRDefault="000E3DED" w:rsidP="000E3DED">
      <w:pPr>
        <w:pStyle w:val="ListParagraph"/>
      </w:pPr>
    </w:p>
    <w:p w14:paraId="1CC1120A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average performance characteristics of get and set operations on a LinkedList, </w:t>
      </w:r>
      <w:proofErr w:type="spellStart"/>
      <w:r>
        <w:t>ArrayList</w:t>
      </w:r>
      <w:proofErr w:type="spellEnd"/>
      <w:r>
        <w:t xml:space="preserve"> and a HashMap?  Which of these data structures allow duplicate elements?</w:t>
      </w:r>
    </w:p>
    <w:p w14:paraId="35DDC919" w14:textId="77777777" w:rsidR="000E3DED" w:rsidRDefault="000E3DED" w:rsidP="00913546"/>
    <w:p w14:paraId="18789828" w14:textId="77777777" w:rsidR="0017470F" w:rsidRDefault="0017470F" w:rsidP="00913546"/>
    <w:p w14:paraId="6571E25D" w14:textId="77777777" w:rsidR="00105776" w:rsidRDefault="00105776" w:rsidP="00DB6612">
      <w:r>
        <w:lastRenderedPageBreak/>
        <w:t>-------------------------------------------------------------------------------------------------------------</w:t>
      </w:r>
    </w:p>
    <w:p w14:paraId="5D05ED97" w14:textId="77777777" w:rsidR="00B77562" w:rsidRDefault="00B77562" w:rsidP="000E3DED">
      <w:pPr>
        <w:pStyle w:val="ListParagraph"/>
        <w:numPr>
          <w:ilvl w:val="0"/>
          <w:numId w:val="4"/>
        </w:numPr>
      </w:pPr>
      <w:r>
        <w:t xml:space="preserve">Why </w:t>
      </w:r>
      <w:proofErr w:type="gramStart"/>
      <w:r>
        <w:t>is</w:t>
      </w:r>
      <w:proofErr w:type="gramEnd"/>
      <w:r>
        <w:t xml:space="preserve"> the code below not thread safe?  Modify the code so that it is thread safe</w:t>
      </w:r>
    </w:p>
    <w:p w14:paraId="47789199" w14:textId="77777777"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93D4599" wp14:editId="7EA3DA37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68F4" w14:textId="77777777" w:rsidR="00087101" w:rsidRDefault="00B77562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 wp14:anchorId="6EF775CD" wp14:editId="266F2333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14:paraId="14A558B2" w14:textId="77777777" w:rsidR="00087101" w:rsidRDefault="00087101" w:rsidP="00087101">
      <w:pPr>
        <w:pBdr>
          <w:bottom w:val="single" w:sz="6" w:space="1" w:color="auto"/>
        </w:pBdr>
        <w:ind w:left="360"/>
      </w:pPr>
    </w:p>
    <w:p w14:paraId="2648687A" w14:textId="77777777" w:rsidR="00E32091" w:rsidRDefault="00D5549C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</w:t>
      </w:r>
      <w:proofErr w:type="gramStart"/>
      <w:r>
        <w:t>is</w:t>
      </w:r>
      <w:proofErr w:type="gramEnd"/>
      <w:r>
        <w:t xml:space="preserve">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 wp14:anchorId="10A61A65" wp14:editId="4F4F5761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D28F" w14:textId="77777777" w:rsidR="00AE4320" w:rsidRDefault="00E32091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What is the AWT thread.  Why are you not supposed to put slow operations on the AWT </w:t>
      </w:r>
      <w:proofErr w:type="gramStart"/>
      <w:r>
        <w:t>thread.</w:t>
      </w:r>
      <w:proofErr w:type="gramEnd"/>
      <w:r>
        <w:t xml:space="preserve">  If you are not on the AWT thread, how do you place a non-thread</w:t>
      </w:r>
      <w:r w:rsidR="00E10C7A">
        <w:t xml:space="preserve"> </w:t>
      </w:r>
      <w:r>
        <w:t xml:space="preserve">safe GUI operation on the AWT thread?  What is the difference between </w:t>
      </w:r>
      <w:proofErr w:type="spellStart"/>
      <w:proofErr w:type="gramStart"/>
      <w:r>
        <w:t>invokeLater</w:t>
      </w:r>
      <w:proofErr w:type="spellEnd"/>
      <w:r>
        <w:t>(</w:t>
      </w:r>
      <w:proofErr w:type="gramEnd"/>
      <w:r>
        <w:t xml:space="preserve">) and </w:t>
      </w:r>
      <w:proofErr w:type="spellStart"/>
      <w:r>
        <w:t>invokeAndWait</w:t>
      </w:r>
      <w:proofErr w:type="spellEnd"/>
      <w:r>
        <w:t>()?</w:t>
      </w:r>
    </w:p>
    <w:p w14:paraId="2C86814E" w14:textId="77777777" w:rsidR="00577195" w:rsidRDefault="00577195" w:rsidP="00577195">
      <w:pPr>
        <w:pBdr>
          <w:bottom w:val="single" w:sz="6" w:space="1" w:color="auto"/>
        </w:pBdr>
        <w:ind w:left="360"/>
      </w:pPr>
    </w:p>
    <w:p w14:paraId="3F1B6082" w14:textId="77777777" w:rsidR="00E32091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14:paraId="18522688" w14:textId="77777777" w:rsidR="00AE4320" w:rsidRDefault="00AE4320" w:rsidP="00AE4320">
      <w:pPr>
        <w:pStyle w:val="ListParagraph"/>
      </w:pPr>
    </w:p>
    <w:p w14:paraId="229CF7F0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14:paraId="7AE0856E" w14:textId="77777777" w:rsidR="00AE4320" w:rsidRDefault="00AE4320" w:rsidP="00AE4320">
      <w:pPr>
        <w:pStyle w:val="ListParagraph"/>
      </w:pPr>
    </w:p>
    <w:p w14:paraId="126BC599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14:paraId="4B884324" w14:textId="77777777" w:rsidR="00AE4320" w:rsidRDefault="00AE4320" w:rsidP="00AE4320">
      <w:pPr>
        <w:pStyle w:val="ListParagraph"/>
      </w:pPr>
    </w:p>
    <w:p w14:paraId="45849DA2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14:paraId="0BA03CBA" w14:textId="77777777" w:rsidR="00AE4320" w:rsidRDefault="00AE4320" w:rsidP="00AE4320">
      <w:pPr>
        <w:pStyle w:val="ListParagraph"/>
      </w:pPr>
    </w:p>
    <w:p w14:paraId="1D465C20" w14:textId="77777777" w:rsidR="00AE4320" w:rsidRDefault="00B63ED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14:paraId="2F490614" w14:textId="77777777" w:rsidR="00B63ED8" w:rsidRDefault="00B63ED8" w:rsidP="00B63ED8">
      <w:pPr>
        <w:pStyle w:val="ListParagraph"/>
      </w:pPr>
    </w:p>
    <w:p w14:paraId="1F7AE790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 wp14:anchorId="31D7F10A" wp14:editId="4446ED71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3EED" w14:textId="77777777" w:rsidR="00843F7F" w:rsidRDefault="00843F7F" w:rsidP="00843F7F">
      <w:pPr>
        <w:pStyle w:val="ListParagraph"/>
      </w:pPr>
    </w:p>
    <w:p w14:paraId="5C04EC1A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?</w:t>
      </w:r>
      <w:r>
        <w:rPr>
          <w:noProof/>
        </w:rPr>
        <w:drawing>
          <wp:inline distT="0" distB="0" distL="0" distR="0" wp14:anchorId="700FD599" wp14:editId="2A824EB6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291C3" w14:textId="77777777" w:rsidR="00843F7F" w:rsidRDefault="00843F7F" w:rsidP="00843F7F">
      <w:pPr>
        <w:pStyle w:val="ListParagraph"/>
      </w:pPr>
    </w:p>
    <w:p w14:paraId="65FECA64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</w:t>
      </w:r>
      <w:proofErr w:type="gramStart"/>
      <w:r>
        <w:t>is</w:t>
      </w:r>
      <w:proofErr w:type="gramEnd"/>
      <w:r>
        <w:t xml:space="preserve"> this code not thread safe?</w:t>
      </w:r>
      <w:r>
        <w:rPr>
          <w:noProof/>
        </w:rPr>
        <w:drawing>
          <wp:inline distT="0" distB="0" distL="0" distR="0" wp14:anchorId="641266F8" wp14:editId="3105238B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75563" w14:textId="77777777" w:rsidR="006F3468" w:rsidRDefault="006F3468">
      <w:r>
        <w:br w:type="page"/>
      </w:r>
    </w:p>
    <w:p w14:paraId="0083A8DC" w14:textId="77777777" w:rsidR="006F3468" w:rsidRDefault="006F3468" w:rsidP="006F3468">
      <w:pPr>
        <w:pStyle w:val="ListParagraph"/>
      </w:pPr>
    </w:p>
    <w:p w14:paraId="55F1B6FE" w14:textId="77777777" w:rsidR="00592ADA" w:rsidRDefault="006F346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 wp14:anchorId="2D31511B" wp14:editId="580148D5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61B85" w14:textId="77777777" w:rsidR="00860F80" w:rsidRDefault="004319B9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?</w:t>
      </w:r>
      <w:r w:rsidR="005A1D21">
        <w:t xml:space="preserve">  Fix the code so that it is </w:t>
      </w:r>
      <w:proofErr w:type="spellStart"/>
      <w:r w:rsidR="005A1D21">
        <w:t>threadsafe</w:t>
      </w:r>
      <w:proofErr w:type="spellEnd"/>
      <w:r w:rsidR="005A1D21">
        <w:t>.</w:t>
      </w:r>
      <w:r>
        <w:rPr>
          <w:noProof/>
        </w:rPr>
        <w:drawing>
          <wp:inline distT="0" distB="0" distL="0" distR="0" wp14:anchorId="4453ECEB" wp14:editId="62B4CF88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14:paraId="465A9C2D" w14:textId="77777777" w:rsidR="006F3468" w:rsidRDefault="00860F8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14:paraId="1D26428A" w14:textId="77777777" w:rsidR="00860F80" w:rsidRDefault="00ED4AE4" w:rsidP="00860F80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4D8A7E48" wp14:editId="551B5CE2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379F4" w14:textId="77777777" w:rsidR="0026748F" w:rsidRDefault="00ED4AE4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object is locked in this code?</w:t>
      </w:r>
    </w:p>
    <w:p w14:paraId="4EFA6CF7" w14:textId="77777777" w:rsidR="0026748F" w:rsidRDefault="0026748F" w:rsidP="0026748F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C723F2" wp14:editId="13BAA63A">
            <wp:extent cx="3651885" cy="1240790"/>
            <wp:effectExtent l="19050" t="0" r="571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2C13" w14:textId="77777777" w:rsidR="00596FD5" w:rsidRDefault="0026748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14:paraId="5E2EC7C4" w14:textId="77777777"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7A87B218" wp14:editId="42C8374F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9593" w14:textId="77777777" w:rsidR="0026748F" w:rsidRDefault="00596FD5" w:rsidP="000E3DED">
      <w:pPr>
        <w:pStyle w:val="ListParagraph"/>
        <w:numPr>
          <w:ilvl w:val="0"/>
          <w:numId w:val="4"/>
        </w:numPr>
      </w:pPr>
      <w:r>
        <w:br w:type="page"/>
      </w:r>
      <w:r w:rsidR="0026748F">
        <w:lastRenderedPageBreak/>
        <w:t xml:space="preserve">Why </w:t>
      </w:r>
      <w:proofErr w:type="gramStart"/>
      <w:r w:rsidR="0026748F">
        <w:t>is</w:t>
      </w:r>
      <w:proofErr w:type="gramEnd"/>
      <w:r w:rsidR="0026748F">
        <w:t xml:space="preserve">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14:paraId="35210D68" w14:textId="77777777"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FE9D74" wp14:editId="63EB371E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22ED" w14:textId="77777777"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</w:t>
      </w:r>
      <w:r w:rsidR="000E3DED">
        <w:t>3</w:t>
      </w:r>
      <w:r w:rsidR="00105776">
        <w:t>)</w:t>
      </w:r>
      <w:r w:rsidR="00BB0EE4">
        <w:t xml:space="preserve"> In your own words, what is the difference between a HashMap created with </w:t>
      </w:r>
      <w:proofErr w:type="spellStart"/>
      <w:r w:rsidR="00A0435B">
        <w:t>Collections.syncrhonizedMap</w:t>
      </w:r>
      <w:proofErr w:type="spellEnd"/>
      <w:r w:rsidR="00A0435B">
        <w:t xml:space="preserve">() and a </w:t>
      </w:r>
      <w:proofErr w:type="spellStart"/>
      <w:r w:rsidR="00A0435B">
        <w:t>ConcurrentHashMap</w:t>
      </w:r>
      <w:proofErr w:type="spellEnd"/>
      <w:r w:rsidR="00A0435B">
        <w:t xml:space="preserve">.  Why </w:t>
      </w:r>
      <w:proofErr w:type="gramStart"/>
      <w:r w:rsidR="00A0435B">
        <w:t>is .size</w:t>
      </w:r>
      <w:proofErr w:type="gramEnd"/>
      <w:r w:rsidR="00A0435B">
        <w:t>() on a concurrent hash map only approximate?</w:t>
      </w:r>
      <w:r w:rsidR="00694FE7">
        <w:t xml:space="preserve">  How does the </w:t>
      </w:r>
      <w:proofErr w:type="spellStart"/>
      <w:r w:rsidR="00694FE7">
        <w:t>ConcurrentHashMap</w:t>
      </w:r>
      <w:proofErr w:type="spellEnd"/>
      <w:r w:rsidR="00694FE7">
        <w:t xml:space="preserve">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14:paraId="7CA4B742" w14:textId="77777777" w:rsidR="00256685" w:rsidRDefault="00087101" w:rsidP="00596FD5">
      <w:pPr>
        <w:pBdr>
          <w:bottom w:val="single" w:sz="6" w:space="1" w:color="auto"/>
        </w:pBdr>
        <w:ind w:left="360"/>
      </w:pPr>
      <w:r>
        <w:t>(2</w:t>
      </w:r>
      <w:r w:rsidR="000E3DED">
        <w:t>4</w:t>
      </w:r>
      <w:r w:rsidR="00A0435B">
        <w:t xml:space="preserve">) </w:t>
      </w:r>
      <w:r w:rsidR="00D757CF">
        <w:t xml:space="preserve">In your own words, what is the difference between a List created with </w:t>
      </w:r>
      <w:proofErr w:type="spellStart"/>
      <w:r w:rsidR="00D757CF">
        <w:t>Collections.syncrhonizedList</w:t>
      </w:r>
      <w:proofErr w:type="spellEnd"/>
      <w:r w:rsidR="00D757CF">
        <w:t xml:space="preserve">() and a </w:t>
      </w:r>
      <w:proofErr w:type="spellStart"/>
      <w:proofErr w:type="gramStart"/>
      <w:r w:rsidR="00D757CF">
        <w:t>CopyOnWriteArrayList</w:t>
      </w:r>
      <w:proofErr w:type="spellEnd"/>
      <w:r w:rsidR="00D757CF">
        <w:t>(</w:t>
      </w:r>
      <w:proofErr w:type="gramEnd"/>
      <w:r w:rsidR="00D757CF">
        <w:t xml:space="preserve">).  </w:t>
      </w:r>
      <w:r w:rsidR="00BF55F0">
        <w:t xml:space="preserve">Why </w:t>
      </w:r>
      <w:proofErr w:type="gramStart"/>
      <w:r w:rsidR="00BF55F0">
        <w:t>is .size</w:t>
      </w:r>
      <w:proofErr w:type="gramEnd"/>
      <w:r w:rsidR="00BF55F0">
        <w:t xml:space="preserve">() on a </w:t>
      </w:r>
      <w:proofErr w:type="spellStart"/>
      <w:r w:rsidR="00BF55F0">
        <w:t>CopyOnWriteArrayList</w:t>
      </w:r>
      <w:proofErr w:type="spellEnd"/>
      <w:r w:rsidR="00BF55F0">
        <w:t xml:space="preserve"> only approximate?</w:t>
      </w:r>
      <w:r w:rsidR="00E63F72">
        <w:t xml:space="preserve">  Why can the </w:t>
      </w:r>
      <w:proofErr w:type="spellStart"/>
      <w:proofErr w:type="gramStart"/>
      <w:r w:rsidR="00E63F72">
        <w:t>CopyOnWriteArrayList</w:t>
      </w:r>
      <w:proofErr w:type="spellEnd"/>
      <w:r w:rsidR="00E63F72">
        <w:t>(</w:t>
      </w:r>
      <w:proofErr w:type="gramEnd"/>
      <w:r w:rsidR="00E63F72">
        <w:t>) be slow?</w:t>
      </w:r>
    </w:p>
    <w:p w14:paraId="56176506" w14:textId="77777777" w:rsidR="00BF049E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5</w:t>
      </w:r>
      <w:r w:rsidR="00AF072C">
        <w:t>) What is the semaphore class?  How does it work?</w:t>
      </w:r>
    </w:p>
    <w:p w14:paraId="5A8B6F5E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6</w:t>
      </w:r>
      <w:r w:rsidR="007909E7">
        <w:t>)  In lecture, we demonstrated a multi-</w:t>
      </w:r>
      <w:r w:rsidR="00183512">
        <w:t>threaded</w:t>
      </w:r>
      <w:r w:rsidR="007909E7">
        <w:t xml:space="preserve"> </w:t>
      </w:r>
      <w:proofErr w:type="spellStart"/>
      <w:r w:rsidR="007909E7">
        <w:t>FastaSequence</w:t>
      </w:r>
      <w:proofErr w:type="spellEnd"/>
      <w:r w:rsidR="007909E7">
        <w:t xml:space="preserve"> parser and ran it on an </w:t>
      </w:r>
      <w:proofErr w:type="gramStart"/>
      <w:r w:rsidR="007909E7">
        <w:t>8 core</w:t>
      </w:r>
      <w:proofErr w:type="gramEnd"/>
      <w:r w:rsidR="007909E7">
        <w:t xml:space="preserve"> machine, but we only saw a ~5.5X fold speedup.  What are some </w:t>
      </w:r>
      <w:r w:rsidR="00EC6907">
        <w:t xml:space="preserve">possible </w:t>
      </w:r>
      <w:r w:rsidR="007909E7">
        <w:t xml:space="preserve">reasons we didn't see an </w:t>
      </w:r>
      <w:proofErr w:type="gramStart"/>
      <w:r w:rsidR="007909E7">
        <w:t>8 fold</w:t>
      </w:r>
      <w:proofErr w:type="gramEnd"/>
      <w:r w:rsidR="007909E7">
        <w:t xml:space="preserve">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14:paraId="323C6156" w14:textId="77777777" w:rsidR="006B519C" w:rsidRDefault="006B519C">
      <w:r>
        <w:br w:type="page"/>
      </w:r>
    </w:p>
    <w:p w14:paraId="516EE134" w14:textId="77777777" w:rsidR="006B519C" w:rsidRDefault="006B519C" w:rsidP="00256685">
      <w:pPr>
        <w:pBdr>
          <w:bottom w:val="single" w:sz="6" w:space="1" w:color="auto"/>
        </w:pBdr>
        <w:ind w:left="360"/>
      </w:pPr>
    </w:p>
    <w:p w14:paraId="25C2743D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7</w:t>
      </w:r>
      <w:r w:rsidR="006B519C">
        <w:t xml:space="preserve">) Is this Servlet </w:t>
      </w:r>
      <w:proofErr w:type="spellStart"/>
      <w:r w:rsidR="006B519C">
        <w:t>threadsafe</w:t>
      </w:r>
      <w:proofErr w:type="spellEnd"/>
      <w:r w:rsidR="006B519C">
        <w:t>:</w:t>
      </w:r>
    </w:p>
    <w:p w14:paraId="2FF214AA" w14:textId="77777777" w:rsidR="006B519C" w:rsidRDefault="006B519C" w:rsidP="0025668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51AE5AC8" wp14:editId="28DD7F2D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F82B0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8</w:t>
      </w:r>
      <w:r w:rsidR="006B519C"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14:paraId="6F159E55" w14:textId="77777777" w:rsidR="00C67006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9</w:t>
      </w:r>
      <w:r w:rsidR="0002464A">
        <w:t xml:space="preserve">) Define the monitor pattern.  Does the </w:t>
      </w:r>
      <w:proofErr w:type="spellStart"/>
      <w:r w:rsidR="0002464A">
        <w:t>ConcurrentHashMap</w:t>
      </w:r>
      <w:proofErr w:type="spellEnd"/>
      <w:r w:rsidR="0002464A">
        <w:t xml:space="preserve"> use the monitor pattern?</w:t>
      </w:r>
    </w:p>
    <w:p w14:paraId="2B682196" w14:textId="77777777" w:rsidR="00A11512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0</w:t>
      </w:r>
      <w:r w:rsidR="00A11512">
        <w:t xml:space="preserve">) Define the decorator pattern.  </w:t>
      </w:r>
    </w:p>
    <w:p w14:paraId="54DD30F6" w14:textId="77777777" w:rsidR="0071173A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1</w:t>
      </w:r>
      <w:r w:rsidR="0071173A">
        <w:t>) What is deadlock?  Give an example of code that can deadlock?  What are some solutions that will allow you to avoid deadlock?</w:t>
      </w:r>
    </w:p>
    <w:p w14:paraId="44AC336B" w14:textId="77777777" w:rsidR="00670CFD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2</w:t>
      </w:r>
      <w:r w:rsidR="00670CFD">
        <w:t xml:space="preserve">) What is the difference between acquiring a lock with </w:t>
      </w:r>
      <w:proofErr w:type="spellStart"/>
      <w:r w:rsidR="00670CFD" w:rsidRPr="00670CFD">
        <w:t>ReentrantLock</w:t>
      </w:r>
      <w:proofErr w:type="spellEnd"/>
      <w:r w:rsidR="00670CFD">
        <w:t xml:space="preserve"> and </w:t>
      </w:r>
      <w:r w:rsidR="00EB1D0A">
        <w:t>synchronized</w:t>
      </w:r>
      <w:r w:rsidR="00670CFD">
        <w:t>?</w:t>
      </w:r>
    </w:p>
    <w:p w14:paraId="1D3D78D9" w14:textId="77777777" w:rsidR="00EA3F2E" w:rsidRDefault="00087101" w:rsidP="00365312">
      <w:pPr>
        <w:pBdr>
          <w:bottom w:val="single" w:sz="6" w:space="1" w:color="auto"/>
        </w:pBdr>
        <w:ind w:left="360"/>
      </w:pPr>
      <w:r>
        <w:t>(</w:t>
      </w:r>
      <w:r w:rsidR="00365312">
        <w:t>33</w:t>
      </w:r>
      <w:r w:rsidR="00B77EBC">
        <w:t>) What is a strategy for writing test code to determine if a method blocks (for example in trying to remove an element from a thread-safe stack when the stack is empty).</w:t>
      </w:r>
    </w:p>
    <w:p w14:paraId="5A51E2AA" w14:textId="77777777" w:rsidR="00D66453" w:rsidRDefault="00561AA6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4</w:t>
      </w:r>
      <w:r>
        <w:t xml:space="preserve">) </w:t>
      </w:r>
      <w:r w:rsidR="00F527DC">
        <w:t xml:space="preserve">Make sure you can control threads using the Semaphore, </w:t>
      </w:r>
      <w:proofErr w:type="spellStart"/>
      <w:r w:rsidR="00F527DC">
        <w:t>FutureTask</w:t>
      </w:r>
      <w:proofErr w:type="spellEnd"/>
      <w:r w:rsidR="00F527DC">
        <w:t xml:space="preserve"> and </w:t>
      </w:r>
      <w:proofErr w:type="spellStart"/>
      <w:r w:rsidR="00F527DC">
        <w:t>BlockingQueue</w:t>
      </w:r>
      <w:proofErr w:type="spellEnd"/>
      <w:r w:rsidR="00F527DC">
        <w:t xml:space="preserve"> classes.  </w:t>
      </w:r>
    </w:p>
    <w:p w14:paraId="127178B0" w14:textId="77777777" w:rsidR="00F55B0A" w:rsidRDefault="00F55B0A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5</w:t>
      </w:r>
      <w:r>
        <w:t>) What visibility guarantees are made when two threads share a synchronized lock?</w:t>
      </w:r>
    </w:p>
    <w:sectPr w:rsidR="00F55B0A" w:rsidSect="005270F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EF9F" w14:textId="77777777" w:rsidR="00A5452B" w:rsidRDefault="00A5452B" w:rsidP="00126D80">
      <w:pPr>
        <w:spacing w:after="0" w:line="240" w:lineRule="auto"/>
      </w:pPr>
      <w:r>
        <w:separator/>
      </w:r>
    </w:p>
  </w:endnote>
  <w:endnote w:type="continuationSeparator" w:id="0">
    <w:p w14:paraId="60FC88CB" w14:textId="77777777" w:rsidR="00A5452B" w:rsidRDefault="00A5452B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692"/>
      <w:docPartObj>
        <w:docPartGallery w:val="Page Numbers (Bottom of Page)"/>
        <w:docPartUnique/>
      </w:docPartObj>
    </w:sdtPr>
    <w:sdtEndPr/>
    <w:sdtContent>
      <w:p w14:paraId="11FF0924" w14:textId="77777777"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E57DD" w14:textId="77777777"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4AA2" w14:textId="77777777" w:rsidR="00A5452B" w:rsidRDefault="00A5452B" w:rsidP="00126D80">
      <w:pPr>
        <w:spacing w:after="0" w:line="240" w:lineRule="auto"/>
      </w:pPr>
      <w:r>
        <w:separator/>
      </w:r>
    </w:p>
  </w:footnote>
  <w:footnote w:type="continuationSeparator" w:id="0">
    <w:p w14:paraId="0628FE52" w14:textId="77777777" w:rsidR="00A5452B" w:rsidRDefault="00A5452B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868"/>
    <w:multiLevelType w:val="hybridMultilevel"/>
    <w:tmpl w:val="10085930"/>
    <w:lvl w:ilvl="0" w:tplc="538EDE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D3B"/>
    <w:multiLevelType w:val="hybridMultilevel"/>
    <w:tmpl w:val="FDD6B964"/>
    <w:lvl w:ilvl="0" w:tplc="EB2E0890">
      <w:start w:val="3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85"/>
    <w:rsid w:val="00003EFE"/>
    <w:rsid w:val="00006355"/>
    <w:rsid w:val="0002464A"/>
    <w:rsid w:val="000657FE"/>
    <w:rsid w:val="00087101"/>
    <w:rsid w:val="00093DD9"/>
    <w:rsid w:val="000947EA"/>
    <w:rsid w:val="000A6AD3"/>
    <w:rsid w:val="000B1295"/>
    <w:rsid w:val="000E09BE"/>
    <w:rsid w:val="000E3DED"/>
    <w:rsid w:val="00100F0B"/>
    <w:rsid w:val="00105776"/>
    <w:rsid w:val="00114286"/>
    <w:rsid w:val="00126D80"/>
    <w:rsid w:val="001320FF"/>
    <w:rsid w:val="00146E38"/>
    <w:rsid w:val="00155F5C"/>
    <w:rsid w:val="00163148"/>
    <w:rsid w:val="0017470F"/>
    <w:rsid w:val="00183512"/>
    <w:rsid w:val="00183FFA"/>
    <w:rsid w:val="00196ED9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56685"/>
    <w:rsid w:val="00256EDE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65312"/>
    <w:rsid w:val="003779E5"/>
    <w:rsid w:val="0038276F"/>
    <w:rsid w:val="003947C3"/>
    <w:rsid w:val="003965CF"/>
    <w:rsid w:val="003A4D0A"/>
    <w:rsid w:val="003E63DC"/>
    <w:rsid w:val="00402705"/>
    <w:rsid w:val="00420398"/>
    <w:rsid w:val="004312A3"/>
    <w:rsid w:val="004319B9"/>
    <w:rsid w:val="00446503"/>
    <w:rsid w:val="00453040"/>
    <w:rsid w:val="004531C1"/>
    <w:rsid w:val="00471FCF"/>
    <w:rsid w:val="00472ADB"/>
    <w:rsid w:val="00487ADE"/>
    <w:rsid w:val="004A3DDA"/>
    <w:rsid w:val="004A6007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4303"/>
    <w:rsid w:val="00596FD5"/>
    <w:rsid w:val="005A1D21"/>
    <w:rsid w:val="005A4BBC"/>
    <w:rsid w:val="005C3066"/>
    <w:rsid w:val="00610C31"/>
    <w:rsid w:val="00613140"/>
    <w:rsid w:val="00643832"/>
    <w:rsid w:val="00657877"/>
    <w:rsid w:val="0066357E"/>
    <w:rsid w:val="00670CFD"/>
    <w:rsid w:val="00682632"/>
    <w:rsid w:val="00694FE7"/>
    <w:rsid w:val="00696BCA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15FF1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8D435C"/>
    <w:rsid w:val="008E01CD"/>
    <w:rsid w:val="009008B4"/>
    <w:rsid w:val="00903D70"/>
    <w:rsid w:val="00913546"/>
    <w:rsid w:val="00914F55"/>
    <w:rsid w:val="009227CD"/>
    <w:rsid w:val="00924974"/>
    <w:rsid w:val="00945BC3"/>
    <w:rsid w:val="0098368F"/>
    <w:rsid w:val="00983E14"/>
    <w:rsid w:val="009A3DC2"/>
    <w:rsid w:val="009B606D"/>
    <w:rsid w:val="009E3973"/>
    <w:rsid w:val="009F367B"/>
    <w:rsid w:val="009F5CDE"/>
    <w:rsid w:val="00A0435B"/>
    <w:rsid w:val="00A0595A"/>
    <w:rsid w:val="00A10987"/>
    <w:rsid w:val="00A11512"/>
    <w:rsid w:val="00A2531E"/>
    <w:rsid w:val="00A52AAE"/>
    <w:rsid w:val="00A5452B"/>
    <w:rsid w:val="00A618C8"/>
    <w:rsid w:val="00A72E4A"/>
    <w:rsid w:val="00A744C3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74AF"/>
    <w:rsid w:val="00B21A3A"/>
    <w:rsid w:val="00B21AB5"/>
    <w:rsid w:val="00B62949"/>
    <w:rsid w:val="00B63ED8"/>
    <w:rsid w:val="00B77562"/>
    <w:rsid w:val="00B77EBC"/>
    <w:rsid w:val="00B81B3B"/>
    <w:rsid w:val="00B828D9"/>
    <w:rsid w:val="00B90B56"/>
    <w:rsid w:val="00B97671"/>
    <w:rsid w:val="00BA2DB7"/>
    <w:rsid w:val="00BB0EE4"/>
    <w:rsid w:val="00BD2523"/>
    <w:rsid w:val="00BD4574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56958"/>
    <w:rsid w:val="00D66453"/>
    <w:rsid w:val="00D70006"/>
    <w:rsid w:val="00D757CF"/>
    <w:rsid w:val="00D903C1"/>
    <w:rsid w:val="00D918CA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7EF"/>
    <w:rsid w:val="00E8455C"/>
    <w:rsid w:val="00E95E4B"/>
    <w:rsid w:val="00EA3F2E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6795C"/>
    <w:rsid w:val="00F71110"/>
    <w:rsid w:val="00F75EEA"/>
    <w:rsid w:val="00F84FD3"/>
    <w:rsid w:val="00F8566D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A0C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491-CC9C-405D-806B-432B9CD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Fodor, Anthony</cp:lastModifiedBy>
  <cp:revision>211</cp:revision>
  <dcterms:created xsi:type="dcterms:W3CDTF">2012-11-19T01:55:00Z</dcterms:created>
  <dcterms:modified xsi:type="dcterms:W3CDTF">2019-11-19T13:02:00Z</dcterms:modified>
</cp:coreProperties>
</file>